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AD4C0" w14:textId="426A635B" w:rsidR="003E7C1F" w:rsidRPr="006A1374" w:rsidRDefault="003E7C1F" w:rsidP="003E7C1F">
      <w:pPr>
        <w:rPr>
          <w:sz w:val="20"/>
        </w:rPr>
      </w:pPr>
      <w:bookmarkStart w:id="0" w:name="_GoBack"/>
      <w:bookmarkEnd w:id="0"/>
    </w:p>
    <w:p w14:paraId="1B7F0335" w14:textId="77777777" w:rsidR="00F37328" w:rsidRDefault="00F37328" w:rsidP="003E7C1F">
      <w:pPr>
        <w:jc w:val="center"/>
        <w:rPr>
          <w:b/>
          <w:sz w:val="28"/>
          <w:szCs w:val="28"/>
        </w:rPr>
      </w:pPr>
    </w:p>
    <w:p w14:paraId="02A0AAB6" w14:textId="36E53FCD" w:rsidR="003E7C1F" w:rsidRDefault="00087F72" w:rsidP="003E7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  <w:r w:rsidRPr="0031587B">
        <w:rPr>
          <w:b/>
          <w:sz w:val="28"/>
          <w:szCs w:val="28"/>
        </w:rPr>
        <w:t xml:space="preserve"> I</w:t>
      </w:r>
      <w:r w:rsidR="00027CE8">
        <w:rPr>
          <w:b/>
          <w:sz w:val="28"/>
          <w:szCs w:val="28"/>
        </w:rPr>
        <w:t xml:space="preserve"> </w:t>
      </w:r>
      <w:r w:rsidR="00F37328">
        <w:rPr>
          <w:b/>
          <w:sz w:val="28"/>
          <w:szCs w:val="28"/>
        </w:rPr>
        <w:t>(1 de 2)</w:t>
      </w:r>
    </w:p>
    <w:p w14:paraId="44584FDD" w14:textId="4787DD9A" w:rsidR="00087F72" w:rsidRPr="007009F5" w:rsidRDefault="00520C65" w:rsidP="00E241E1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057D8" wp14:editId="5C1C2742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372100" cy="842010"/>
                <wp:effectExtent l="0" t="0" r="19050" b="1524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424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056F" w14:textId="022001BD" w:rsidR="009E7594" w:rsidRDefault="00087F72" w:rsidP="009E7594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</w:rPr>
                            </w:pPr>
                            <w:r w:rsidRPr="00087F72">
                              <w:rPr>
                                <w:rFonts w:cstheme="minorHAnsi"/>
                                <w:b/>
                                <w:smallCaps/>
                              </w:rPr>
                              <w:t xml:space="preserve">Solicitud de la acción sectorial </w:t>
                            </w:r>
                            <w:r w:rsidR="002D0A57">
                              <w:rPr>
                                <w:rFonts w:cstheme="minorHAnsi"/>
                                <w:b/>
                                <w:smallCaps/>
                              </w:rPr>
                              <w:t>133</w:t>
                            </w:r>
                            <w:r w:rsidR="009E7594">
                              <w:rPr>
                                <w:rFonts w:cstheme="minorHAnsi"/>
                                <w:b/>
                                <w:smallCaps/>
                              </w:rPr>
                              <w:t xml:space="preserve">. </w:t>
                            </w:r>
                          </w:p>
                          <w:p w14:paraId="3F1AEDB0" w14:textId="77777777" w:rsidR="00C35389" w:rsidRDefault="009E7594" w:rsidP="00C35389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mallCaps/>
                              </w:rPr>
                              <w:t xml:space="preserve">Becas </w:t>
                            </w:r>
                            <w:r w:rsidR="00C35389" w:rsidRPr="00C35389">
                              <w:rPr>
                                <w:rFonts w:cstheme="minorHAnsi"/>
                                <w:b/>
                                <w:smallCaps/>
                              </w:rPr>
                              <w:t>para la realización en el extranjero de prácticas externas curriculares en enseñanzas oficiales de Máster Universitario de la Universidad de Málaga</w:t>
                            </w:r>
                            <w:r w:rsidR="00C35389">
                              <w:rPr>
                                <w:rFonts w:cstheme="minorHAnsi"/>
                                <w:b/>
                                <w:smallCaps/>
                              </w:rPr>
                              <w:t xml:space="preserve"> </w:t>
                            </w:r>
                          </w:p>
                          <w:p w14:paraId="545E95E3" w14:textId="071D4332" w:rsidR="003E7C1F" w:rsidRDefault="00C35389" w:rsidP="00C35389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mallCaps/>
                              </w:rPr>
                              <w:t>curso 2018/2019</w:t>
                            </w:r>
                          </w:p>
                          <w:p w14:paraId="7E520EF0" w14:textId="77777777" w:rsidR="00C35389" w:rsidRPr="00520C65" w:rsidRDefault="00C35389" w:rsidP="00C35389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</w:rPr>
                            </w:pPr>
                          </w:p>
                          <w:p w14:paraId="4BA915B5" w14:textId="77777777" w:rsidR="003E7C1F" w:rsidRDefault="003E7C1F" w:rsidP="003E7C1F"/>
                          <w:p w14:paraId="30B29E57" w14:textId="77777777" w:rsidR="003E7C1F" w:rsidRPr="00C82B11" w:rsidRDefault="003E7C1F" w:rsidP="003E7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5.7pt;width:423pt;height:66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" filled="f" strokecolor="#4472c4 [3204]" strokeweight="2pt">
                <v:textbox>
                  <w:txbxContent>
                    <w:p w14:paraId="10D1056F" w14:textId="022001BD" w:rsidR="009E7594" w:rsidRDefault="00087F72" w:rsidP="009E7594">
                      <w:pPr>
                        <w:jc w:val="center"/>
                        <w:rPr>
                          <w:rFonts w:cstheme="minorHAnsi"/>
                          <w:b/>
                          <w:smallCaps/>
                        </w:rPr>
                      </w:pPr>
                      <w:r w:rsidRPr="00087F72">
                        <w:rPr>
                          <w:rFonts w:cstheme="minorHAnsi"/>
                          <w:b/>
                          <w:smallCaps/>
                        </w:rPr>
                        <w:t xml:space="preserve">Solicitud de la acción sectorial </w:t>
                      </w:r>
                      <w:r w:rsidR="002D0A57">
                        <w:rPr>
                          <w:rFonts w:cstheme="minorHAnsi"/>
                          <w:b/>
                          <w:smallCaps/>
                        </w:rPr>
                        <w:t>133</w:t>
                      </w:r>
                      <w:r w:rsidR="009E7594">
                        <w:rPr>
                          <w:rFonts w:cstheme="minorHAnsi"/>
                          <w:b/>
                          <w:smallCaps/>
                        </w:rPr>
                        <w:t xml:space="preserve">. </w:t>
                      </w:r>
                    </w:p>
                    <w:p w14:paraId="3F1AEDB0" w14:textId="77777777" w:rsidR="00C35389" w:rsidRDefault="009E7594" w:rsidP="00C35389">
                      <w:pPr>
                        <w:jc w:val="center"/>
                        <w:rPr>
                          <w:rFonts w:cstheme="minorHAnsi"/>
                          <w:b/>
                          <w:smallCaps/>
                        </w:rPr>
                      </w:pPr>
                      <w:r>
                        <w:rPr>
                          <w:rFonts w:cstheme="minorHAnsi"/>
                          <w:b/>
                          <w:smallCaps/>
                        </w:rPr>
                        <w:t xml:space="preserve">Becas </w:t>
                      </w:r>
                      <w:r w:rsidR="00C35389" w:rsidRPr="00C35389">
                        <w:rPr>
                          <w:rFonts w:cstheme="minorHAnsi"/>
                          <w:b/>
                          <w:smallCaps/>
                        </w:rPr>
                        <w:t>para la realización en el extranjero de prácticas externas curriculares en enseñanzas oficiales de Máster Universitario de la Universidad de Málaga</w:t>
                      </w:r>
                      <w:r w:rsidR="00C35389">
                        <w:rPr>
                          <w:rFonts w:cstheme="minorHAnsi"/>
                          <w:b/>
                          <w:smallCaps/>
                        </w:rPr>
                        <w:t xml:space="preserve"> </w:t>
                      </w:r>
                    </w:p>
                    <w:p w14:paraId="545E95E3" w14:textId="071D4332" w:rsidR="003E7C1F" w:rsidRDefault="00C35389" w:rsidP="00C35389">
                      <w:pPr>
                        <w:jc w:val="center"/>
                        <w:rPr>
                          <w:rFonts w:cstheme="minorHAnsi"/>
                          <w:b/>
                          <w:smallCaps/>
                        </w:rPr>
                      </w:pPr>
                      <w:r>
                        <w:rPr>
                          <w:rFonts w:cstheme="minorHAnsi"/>
                          <w:b/>
                          <w:smallCaps/>
                        </w:rPr>
                        <w:t>curso 2018/2019</w:t>
                      </w:r>
                    </w:p>
                    <w:p w14:paraId="7E520EF0" w14:textId="77777777" w:rsidR="00C35389" w:rsidRPr="00520C65" w:rsidRDefault="00C35389" w:rsidP="00C35389">
                      <w:pPr>
                        <w:jc w:val="center"/>
                        <w:rPr>
                          <w:rFonts w:cstheme="minorHAnsi"/>
                          <w:b/>
                          <w:smallCaps/>
                        </w:rPr>
                      </w:pPr>
                    </w:p>
                    <w:p w14:paraId="4BA915B5" w14:textId="77777777" w:rsidR="003E7C1F" w:rsidRDefault="003E7C1F" w:rsidP="003E7C1F"/>
                    <w:p w14:paraId="30B29E57" w14:textId="77777777" w:rsidR="003E7C1F" w:rsidRPr="00C82B11" w:rsidRDefault="003E7C1F" w:rsidP="003E7C1F"/>
                  </w:txbxContent>
                </v:textbox>
                <w10:wrap type="square" anchorx="margin"/>
              </v:shape>
            </w:pict>
          </mc:Fallback>
        </mc:AlternateContent>
      </w:r>
    </w:p>
    <w:p w14:paraId="68C1BD3D" w14:textId="4A9CD80F" w:rsidR="003E7C1F" w:rsidRDefault="003E7C1F" w:rsidP="003E7C1F">
      <w:pPr>
        <w:jc w:val="both"/>
      </w:pPr>
    </w:p>
    <w:p w14:paraId="6A46642D" w14:textId="77777777" w:rsidR="00F37328" w:rsidRDefault="00F37328" w:rsidP="003E7C1F">
      <w:pPr>
        <w:jc w:val="both"/>
      </w:pPr>
    </w:p>
    <w:p w14:paraId="297E08E3" w14:textId="77777777" w:rsidR="00F37328" w:rsidRDefault="00F37328" w:rsidP="003E7C1F">
      <w:pPr>
        <w:jc w:val="both"/>
      </w:pPr>
    </w:p>
    <w:p w14:paraId="6327AD93" w14:textId="77777777" w:rsidR="00F37328" w:rsidRPr="007256DD" w:rsidRDefault="00F37328" w:rsidP="003E7C1F">
      <w:pPr>
        <w:jc w:val="both"/>
      </w:pPr>
    </w:p>
    <w:tbl>
      <w:tblPr>
        <w:tblStyle w:val="Tablaconcuadrcula4-nfasis51"/>
        <w:tblW w:w="8505" w:type="dxa"/>
        <w:tblInd w:w="-5" w:type="dxa"/>
        <w:tblLook w:val="0220" w:firstRow="1" w:lastRow="0" w:firstColumn="0" w:lastColumn="0" w:noHBand="1" w:noVBand="0"/>
      </w:tblPr>
      <w:tblGrid>
        <w:gridCol w:w="2376"/>
        <w:gridCol w:w="2072"/>
        <w:gridCol w:w="2040"/>
        <w:gridCol w:w="2017"/>
      </w:tblGrid>
      <w:tr w:rsidR="003E7C1F" w:rsidRPr="002C61E9" w14:paraId="46CE027A" w14:textId="77777777" w:rsidTr="0052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B85C50C" w14:textId="7E6D9D94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61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atos </w:t>
            </w:r>
            <w:r w:rsidR="00520C65">
              <w:rPr>
                <w:rFonts w:cstheme="minorHAnsi"/>
                <w:b w:val="0"/>
                <w:bCs w:val="0"/>
                <w:sz w:val="20"/>
                <w:szCs w:val="20"/>
              </w:rPr>
              <w:t>p</w:t>
            </w:r>
            <w:r w:rsidRPr="002C61E9">
              <w:rPr>
                <w:rFonts w:cstheme="minorHAnsi"/>
                <w:b w:val="0"/>
                <w:bCs w:val="0"/>
                <w:sz w:val="20"/>
                <w:szCs w:val="20"/>
              </w:rPr>
              <w:t>ersonales</w:t>
            </w:r>
          </w:p>
        </w:tc>
        <w:tc>
          <w:tcPr>
            <w:tcW w:w="6129" w:type="dxa"/>
            <w:gridSpan w:val="3"/>
          </w:tcPr>
          <w:p w14:paraId="05E53FD2" w14:textId="77777777" w:rsidR="003E7C1F" w:rsidRPr="002C61E9" w:rsidRDefault="003E7C1F" w:rsidP="000C3B1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7C1F" w:rsidRPr="002C61E9" w14:paraId="7265442C" w14:textId="77777777" w:rsidTr="00520C6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841DC15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Apellidos y Nombre:</w:t>
            </w:r>
          </w:p>
        </w:tc>
        <w:tc>
          <w:tcPr>
            <w:tcW w:w="6129" w:type="dxa"/>
            <w:gridSpan w:val="3"/>
          </w:tcPr>
          <w:p w14:paraId="41A502B2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047D7FEE" w14:textId="77777777" w:rsidTr="00520C6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31F54033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 xml:space="preserve">DNI/Pasaporte: </w:t>
            </w:r>
          </w:p>
        </w:tc>
        <w:tc>
          <w:tcPr>
            <w:tcW w:w="6129" w:type="dxa"/>
            <w:gridSpan w:val="3"/>
          </w:tcPr>
          <w:p w14:paraId="28ACB3E1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00BDC3C9" w14:textId="77777777" w:rsidTr="00520C6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DA181FC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Dirección Postal:</w:t>
            </w:r>
          </w:p>
        </w:tc>
        <w:tc>
          <w:tcPr>
            <w:tcW w:w="6129" w:type="dxa"/>
            <w:gridSpan w:val="3"/>
          </w:tcPr>
          <w:p w14:paraId="1804870D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2F484763" w14:textId="77777777" w:rsidTr="00520C65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B0CA321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Localidad:</w:t>
            </w:r>
          </w:p>
        </w:tc>
        <w:tc>
          <w:tcPr>
            <w:tcW w:w="6129" w:type="dxa"/>
            <w:gridSpan w:val="3"/>
          </w:tcPr>
          <w:p w14:paraId="7EDAE9CD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44A7A403" w14:textId="77777777" w:rsidTr="00520C65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2E75E09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Teléfono:</w:t>
            </w:r>
          </w:p>
        </w:tc>
        <w:tc>
          <w:tcPr>
            <w:tcW w:w="2072" w:type="dxa"/>
            <w:tcBorders>
              <w:right w:val="single" w:sz="4" w:space="0" w:color="8EAADB" w:themeColor="accent1" w:themeTint="99"/>
            </w:tcBorders>
          </w:tcPr>
          <w:p w14:paraId="010F342C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51389B" w14:textId="77777777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2017" w:type="dxa"/>
            <w:tcBorders>
              <w:left w:val="single" w:sz="4" w:space="0" w:color="8EAADB" w:themeColor="accent1" w:themeTint="99"/>
            </w:tcBorders>
          </w:tcPr>
          <w:p w14:paraId="29F55AC3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5389" w:rsidRPr="002C61E9" w14:paraId="4F132ED9" w14:textId="77777777" w:rsidTr="00812879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73775EB1" w14:textId="2DF92262" w:rsidR="00C35389" w:rsidRPr="002C61E9" w:rsidRDefault="00C35389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BAN:</w:t>
            </w:r>
          </w:p>
        </w:tc>
        <w:tc>
          <w:tcPr>
            <w:tcW w:w="6129" w:type="dxa"/>
            <w:gridSpan w:val="3"/>
          </w:tcPr>
          <w:p w14:paraId="3A0AE580" w14:textId="77777777" w:rsidR="00C35389" w:rsidRPr="002C61E9" w:rsidRDefault="00C35389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DA81729" w14:textId="77777777" w:rsidR="003E7C1F" w:rsidRDefault="003E7C1F" w:rsidP="003E7C1F">
      <w:pPr>
        <w:tabs>
          <w:tab w:val="right" w:leader="underscore" w:pos="9639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8B89027" w14:textId="77777777" w:rsidR="00F37328" w:rsidRPr="00CC1211" w:rsidRDefault="00F37328" w:rsidP="003E7C1F">
      <w:pPr>
        <w:tabs>
          <w:tab w:val="right" w:leader="underscore" w:pos="9639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4-nfasis51"/>
        <w:tblW w:w="8500" w:type="dxa"/>
        <w:tblLook w:val="0220" w:firstRow="1" w:lastRow="0" w:firstColumn="0" w:lastColumn="0" w:noHBand="1" w:noVBand="0"/>
      </w:tblPr>
      <w:tblGrid>
        <w:gridCol w:w="2405"/>
        <w:gridCol w:w="851"/>
        <w:gridCol w:w="1079"/>
        <w:gridCol w:w="2010"/>
        <w:gridCol w:w="2155"/>
      </w:tblGrid>
      <w:tr w:rsidR="003E7C1F" w:rsidRPr="002C61E9" w14:paraId="1D8028A5" w14:textId="77777777" w:rsidTr="0052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gridSpan w:val="2"/>
          </w:tcPr>
          <w:p w14:paraId="648D6AAA" w14:textId="2505482C" w:rsidR="003E7C1F" w:rsidRPr="002C61E9" w:rsidRDefault="003E7C1F" w:rsidP="000C3B11">
            <w:pPr>
              <w:spacing w:before="100" w:beforeAutospacing="1" w:after="100" w:afterAutospacing="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61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atos de la </w:t>
            </w:r>
            <w:r w:rsidR="00520C65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2C61E9">
              <w:rPr>
                <w:rFonts w:cstheme="minorHAnsi"/>
                <w:b w:val="0"/>
                <w:bCs w:val="0"/>
                <w:sz w:val="20"/>
                <w:szCs w:val="20"/>
              </w:rPr>
              <w:t>ctividad</w:t>
            </w:r>
          </w:p>
        </w:tc>
        <w:tc>
          <w:tcPr>
            <w:tcW w:w="5244" w:type="dxa"/>
            <w:gridSpan w:val="3"/>
          </w:tcPr>
          <w:p w14:paraId="2041F5D1" w14:textId="77777777" w:rsidR="003E7C1F" w:rsidRPr="002C61E9" w:rsidRDefault="003E7C1F" w:rsidP="000C3B1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7C1F" w:rsidRPr="002C61E9" w14:paraId="6CCE0046" w14:textId="77777777" w:rsidTr="0052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58A413FD" w14:textId="24C921F0" w:rsidR="003E7C1F" w:rsidRPr="002C61E9" w:rsidRDefault="00C35389" w:rsidP="00C35389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áster Universitario</w:t>
            </w:r>
            <w:r w:rsidR="009D380D">
              <w:rPr>
                <w:rFonts w:cstheme="minorHAnsi"/>
                <w:bCs/>
                <w:sz w:val="20"/>
                <w:szCs w:val="20"/>
              </w:rPr>
              <w:t>:</w:t>
            </w:r>
            <w:r w:rsidR="003E7C1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4"/>
          </w:tcPr>
          <w:p w14:paraId="299FA6C8" w14:textId="77777777" w:rsidR="003E7C1F" w:rsidRPr="002C61E9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7C1F" w:rsidRPr="002C61E9" w14:paraId="7203E1E5" w14:textId="77777777" w:rsidTr="00027C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78E62EDC" w14:textId="7290B6A6" w:rsidR="003E7C1F" w:rsidRPr="002C61E9" w:rsidRDefault="003E7C1F" w:rsidP="00F37328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2C61E9">
              <w:rPr>
                <w:rFonts w:cstheme="minorHAnsi"/>
                <w:bCs/>
                <w:sz w:val="20"/>
                <w:szCs w:val="20"/>
              </w:rPr>
              <w:t>Fecha de inicio</w:t>
            </w:r>
            <w:r w:rsidR="00C35389">
              <w:rPr>
                <w:rFonts w:cstheme="minorHAnsi"/>
                <w:bCs/>
                <w:sz w:val="20"/>
                <w:szCs w:val="20"/>
              </w:rPr>
              <w:t xml:space="preserve"> de la práctica</w:t>
            </w:r>
            <w:r w:rsidRPr="002C61E9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1930" w:type="dxa"/>
            <w:gridSpan w:val="2"/>
            <w:tcBorders>
              <w:right w:val="single" w:sz="4" w:space="0" w:color="8EAADB" w:themeColor="accent1" w:themeTint="99"/>
            </w:tcBorders>
          </w:tcPr>
          <w:p w14:paraId="31A0AC8D" w14:textId="5327B1B4" w:rsidR="003E7C1F" w:rsidRPr="00C06393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087629" w14:textId="34BBE5C8" w:rsidR="003E7C1F" w:rsidRPr="00C06393" w:rsidRDefault="003E7C1F" w:rsidP="00F37328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C06393">
              <w:rPr>
                <w:rFonts w:cstheme="minorHAnsi"/>
                <w:bCs/>
                <w:sz w:val="20"/>
                <w:szCs w:val="20"/>
              </w:rPr>
              <w:t>Fecha de finalización</w:t>
            </w:r>
            <w:r w:rsidR="00C35389">
              <w:rPr>
                <w:rFonts w:cstheme="minorHAnsi"/>
                <w:bCs/>
                <w:sz w:val="20"/>
                <w:szCs w:val="20"/>
              </w:rPr>
              <w:t xml:space="preserve"> de la práctica</w:t>
            </w:r>
            <w:r w:rsidRPr="00C06393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55" w:type="dxa"/>
            <w:tcBorders>
              <w:left w:val="single" w:sz="4" w:space="0" w:color="8EAADB" w:themeColor="accent1" w:themeTint="99"/>
            </w:tcBorders>
          </w:tcPr>
          <w:p w14:paraId="6BA9F409" w14:textId="34D9251A" w:rsidR="003E7C1F" w:rsidRPr="00C06393" w:rsidRDefault="003E7C1F" w:rsidP="000C3B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E7C1F" w:rsidRPr="002C61E9" w14:paraId="1D40CBEF" w14:textId="77777777" w:rsidTr="00C35389">
        <w:trPr>
          <w:trHeight w:val="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19FE0C4C" w14:textId="0C2C13EE" w:rsidR="003E7C1F" w:rsidRPr="002C61E9" w:rsidRDefault="00C35389" w:rsidP="00F37328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ntidad extranjera </w:t>
            </w:r>
            <w:r w:rsidR="00F37328">
              <w:rPr>
                <w:rFonts w:cstheme="minorHAnsi"/>
                <w:bCs/>
                <w:sz w:val="20"/>
                <w:szCs w:val="20"/>
              </w:rPr>
              <w:t>donde realizar las prácticas</w:t>
            </w:r>
            <w:r w:rsidR="003E7C1F" w:rsidRPr="002C61E9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4"/>
          </w:tcPr>
          <w:p w14:paraId="0A37E45F" w14:textId="5529AB48" w:rsidR="003E7C1F" w:rsidRPr="00C06393" w:rsidRDefault="003E7C1F" w:rsidP="00CA7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639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5389" w:rsidRPr="002C61E9" w14:paraId="3F132697" w14:textId="77777777" w:rsidTr="00027CE8">
        <w:trPr>
          <w:trHeight w:val="5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</w:tcPr>
          <w:p w14:paraId="6A6F83A7" w14:textId="4AB60C1C" w:rsidR="00C35389" w:rsidRDefault="00C35389" w:rsidP="000C3B11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urrículum del solicitante en relación con las prácticas:</w:t>
            </w:r>
          </w:p>
        </w:tc>
        <w:tc>
          <w:tcPr>
            <w:tcW w:w="6095" w:type="dxa"/>
            <w:gridSpan w:val="4"/>
            <w:tcBorders>
              <w:bottom w:val="single" w:sz="4" w:space="0" w:color="FFFFFF" w:themeColor="background1"/>
            </w:tcBorders>
          </w:tcPr>
          <w:p w14:paraId="531A9D58" w14:textId="77777777" w:rsidR="00C35389" w:rsidRPr="00C06393" w:rsidRDefault="00C35389" w:rsidP="00CA7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27CE8" w:rsidRPr="002C61E9" w14:paraId="3604E3EA" w14:textId="77777777" w:rsidTr="00027CE8">
        <w:trPr>
          <w:trHeight w:val="1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6119636F" w14:textId="1E8D899E" w:rsidR="00027CE8" w:rsidRDefault="00027CE8" w:rsidP="00027CE8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27CE8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lastRenderedPageBreak/>
              <w:t>AANE</w:t>
            </w:r>
            <w:r w:rsidRPr="00027CE8">
              <w:rPr>
                <w:rFonts w:cstheme="minorHAnsi"/>
                <w:b/>
                <w:sz w:val="28"/>
                <w:szCs w:val="20"/>
              </w:rPr>
              <w:t>ANEXO I</w:t>
            </w:r>
            <w:r>
              <w:rPr>
                <w:rFonts w:cstheme="minorHAnsi"/>
                <w:b/>
                <w:sz w:val="28"/>
                <w:szCs w:val="20"/>
              </w:rPr>
              <w:t xml:space="preserve"> </w:t>
            </w:r>
            <w:r w:rsidRPr="00027CE8">
              <w:rPr>
                <w:rFonts w:cstheme="minorHAnsi"/>
                <w:b/>
                <w:sz w:val="28"/>
                <w:szCs w:val="20"/>
              </w:rPr>
              <w:t>(2 de 2)</w:t>
            </w:r>
          </w:p>
          <w:p w14:paraId="030D7317" w14:textId="31ECB646" w:rsidR="00027CE8" w:rsidRPr="00027CE8" w:rsidRDefault="00027CE8" w:rsidP="00027CE8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7328" w:rsidRPr="002C61E9" w14:paraId="7CB0CE81" w14:textId="77777777" w:rsidTr="00027C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5"/>
            <w:tcBorders>
              <w:top w:val="single" w:sz="4" w:space="0" w:color="FFFFFF" w:themeColor="background1"/>
            </w:tcBorders>
            <w:shd w:val="clear" w:color="auto" w:fill="5B9BD5" w:themeFill="accent5"/>
          </w:tcPr>
          <w:p w14:paraId="0585E50D" w14:textId="41807E89" w:rsidR="00F37328" w:rsidRPr="00534AB8" w:rsidRDefault="00F37328" w:rsidP="000F7B24">
            <w:pPr>
              <w:spacing w:before="100" w:beforeAutospacing="1" w:after="100" w:afterAutospacing="1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34AB8">
              <w:rPr>
                <w:rFonts w:cstheme="minorHAnsi"/>
                <w:color w:val="FFFFFF" w:themeColor="background1"/>
                <w:sz w:val="20"/>
                <w:szCs w:val="20"/>
              </w:rPr>
              <w:t>Aceptación del Coordinador/a del máster</w:t>
            </w:r>
          </w:p>
        </w:tc>
      </w:tr>
      <w:tr w:rsidR="00027CE8" w:rsidRPr="002C61E9" w14:paraId="6F92A60C" w14:textId="77777777" w:rsidTr="00027CE8">
        <w:trPr>
          <w:trHeight w:val="1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5"/>
            <w:shd w:val="clear" w:color="auto" w:fill="FFFFFF" w:themeFill="background1"/>
          </w:tcPr>
          <w:p w14:paraId="724B0FED" w14:textId="77777777" w:rsidR="00027CE8" w:rsidRPr="002C61E9" w:rsidRDefault="00027CE8" w:rsidP="000C3B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1E9">
              <w:rPr>
                <w:rFonts w:cstheme="minorHAnsi"/>
                <w:color w:val="000000" w:themeColor="text1"/>
                <w:sz w:val="20"/>
                <w:szCs w:val="20"/>
              </w:rPr>
              <w:t>D./Dña.:</w:t>
            </w:r>
          </w:p>
          <w:p w14:paraId="44AEED09" w14:textId="77777777" w:rsidR="00027CE8" w:rsidRDefault="00027CE8" w:rsidP="000C3B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096F76" w14:textId="77777777" w:rsidR="00027CE8" w:rsidRPr="002C61E9" w:rsidRDefault="00027CE8" w:rsidP="00C35389">
            <w:pPr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2C61E9">
              <w:rPr>
                <w:rFonts w:cstheme="minorHAnsi"/>
                <w:color w:val="000000" w:themeColor="text1"/>
                <w:sz w:val="20"/>
                <w:szCs w:val="20"/>
              </w:rPr>
              <w:t xml:space="preserve">Acepta al presente candidato/a par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a solicitud de la acción 133</w:t>
            </w:r>
            <w:r w:rsidRPr="002C61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C84884" w14:textId="1A05CD8C" w:rsidR="00027CE8" w:rsidRPr="002C61E9" w:rsidRDefault="00027CE8" w:rsidP="000C3B11">
            <w:pPr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2C61E9">
              <w:rPr>
                <w:rFonts w:cstheme="minorHAnsi"/>
                <w:color w:val="000000" w:themeColor="text1"/>
                <w:sz w:val="20"/>
                <w:szCs w:val="20"/>
              </w:rPr>
              <w:t>Fecha, firma y sello:</w:t>
            </w:r>
          </w:p>
        </w:tc>
      </w:tr>
    </w:tbl>
    <w:p w14:paraId="442D7FC5" w14:textId="77777777" w:rsidR="003E7C1F" w:rsidRDefault="003E7C1F" w:rsidP="003E7C1F">
      <w:pPr>
        <w:rPr>
          <w:rFonts w:asciiTheme="majorHAnsi" w:hAnsiTheme="majorHAnsi" w:cstheme="majorHAnsi"/>
          <w:b/>
          <w:bCs/>
        </w:rPr>
      </w:pPr>
    </w:p>
    <w:p w14:paraId="208B7AC4" w14:textId="4977C21C" w:rsidR="003E7C1F" w:rsidRDefault="001C0EFC" w:rsidP="003E7C1F">
      <w:pPr>
        <w:jc w:val="both"/>
        <w:rPr>
          <w:rFonts w:cstheme="majorHAnsi"/>
          <w:b/>
          <w:bCs/>
          <w:sz w:val="20"/>
          <w:szCs w:val="20"/>
        </w:rPr>
      </w:pPr>
      <w:r>
        <w:rPr>
          <w:rFonts w:cstheme="majorHAnsi"/>
          <w:b/>
          <w:bCs/>
          <w:sz w:val="20"/>
          <w:szCs w:val="20"/>
        </w:rPr>
        <w:t>Esta</w:t>
      </w:r>
      <w:r w:rsidR="003E7C1F">
        <w:rPr>
          <w:rFonts w:cstheme="majorHAnsi"/>
          <w:b/>
          <w:bCs/>
          <w:sz w:val="20"/>
          <w:szCs w:val="20"/>
        </w:rPr>
        <w:t xml:space="preserve"> </w:t>
      </w:r>
      <w:r>
        <w:rPr>
          <w:rFonts w:cstheme="majorHAnsi"/>
          <w:b/>
          <w:bCs/>
          <w:sz w:val="20"/>
          <w:szCs w:val="20"/>
        </w:rPr>
        <w:t>solicitud</w:t>
      </w:r>
      <w:r w:rsidR="003E7C1F">
        <w:rPr>
          <w:rFonts w:cstheme="majorHAnsi"/>
          <w:b/>
          <w:bCs/>
          <w:sz w:val="20"/>
          <w:szCs w:val="20"/>
        </w:rPr>
        <w:t xml:space="preserve"> deberá enviarse, junto con la documentación adjunta indicada, a través del</w:t>
      </w:r>
      <w:r w:rsidR="003E7C1F" w:rsidRPr="000D7AE5">
        <w:rPr>
          <w:rFonts w:cstheme="majorHAnsi"/>
          <w:b/>
          <w:bCs/>
          <w:sz w:val="20"/>
          <w:szCs w:val="20"/>
        </w:rPr>
        <w:t xml:space="preserve"> gestor de peticiones del I PPID </w:t>
      </w:r>
      <w:r w:rsidR="003E7C1F">
        <w:rPr>
          <w:rFonts w:cstheme="majorHAnsi"/>
          <w:b/>
          <w:bCs/>
          <w:sz w:val="20"/>
          <w:szCs w:val="20"/>
        </w:rPr>
        <w:t>disponible en la</w:t>
      </w:r>
      <w:r w:rsidR="003E7C1F" w:rsidRPr="000D7AE5">
        <w:rPr>
          <w:rFonts w:cstheme="majorHAnsi"/>
          <w:b/>
          <w:bCs/>
          <w:sz w:val="20"/>
          <w:szCs w:val="20"/>
        </w:rPr>
        <w:t xml:space="preserve"> dirección</w:t>
      </w:r>
      <w:r w:rsidR="003E7C1F" w:rsidRPr="00C92702">
        <w:rPr>
          <w:rFonts w:cstheme="majorHAnsi"/>
          <w:bCs/>
          <w:sz w:val="20"/>
          <w:szCs w:val="20"/>
        </w:rPr>
        <w:t xml:space="preserve">: </w:t>
      </w:r>
      <w:hyperlink r:id="rId9" w:history="1">
        <w:r w:rsidR="003E7C1F" w:rsidRPr="001E6348">
          <w:rPr>
            <w:rStyle w:val="Hipervnculo"/>
            <w:rFonts w:ascii="LucidaGrande" w:hAnsi="LucidaGrande"/>
            <w:sz w:val="18"/>
            <w:szCs w:val="18"/>
            <w:shd w:val="clear" w:color="auto" w:fill="FFFFFF"/>
          </w:rPr>
          <w:t>https://dj.uma.es/ppidocencia/peticiones/nueva/</w:t>
        </w:r>
      </w:hyperlink>
      <w:r w:rsidR="003E7C1F">
        <w:rPr>
          <w:rFonts w:cstheme="majorHAnsi"/>
          <w:bCs/>
          <w:sz w:val="20"/>
          <w:szCs w:val="20"/>
        </w:rPr>
        <w:t xml:space="preserve"> </w:t>
      </w:r>
      <w:r w:rsidR="003E7C1F">
        <w:rPr>
          <w:rFonts w:cstheme="majorHAnsi"/>
          <w:b/>
          <w:bCs/>
          <w:sz w:val="20"/>
          <w:szCs w:val="20"/>
        </w:rPr>
        <w:t>(acceso identificado DUMA, operativo desde cualquier ordenador con conexión a internet, sin tener que estar dentro de la red de la UMA).</w:t>
      </w:r>
    </w:p>
    <w:p w14:paraId="49A0FFFB" w14:textId="77777777" w:rsidR="003E7C1F" w:rsidRPr="00B81F7A" w:rsidRDefault="003E7C1F" w:rsidP="003E7C1F">
      <w:pPr>
        <w:rPr>
          <w:rFonts w:asciiTheme="majorHAnsi" w:hAnsiTheme="majorHAnsi" w:cstheme="majorHAnsi"/>
          <w:sz w:val="20"/>
          <w:szCs w:val="20"/>
        </w:rPr>
      </w:pPr>
    </w:p>
    <w:p w14:paraId="40890F62" w14:textId="6E58E5A8" w:rsidR="003E7C1F" w:rsidRDefault="003E7C1F" w:rsidP="003E7C1F">
      <w:pPr>
        <w:tabs>
          <w:tab w:val="left" w:pos="-720"/>
          <w:tab w:val="left" w:pos="0"/>
        </w:tabs>
        <w:spacing w:line="176" w:lineRule="atLeast"/>
        <w:ind w:left="720" w:hanging="720"/>
        <w:jc w:val="both"/>
        <w:rPr>
          <w:rFonts w:cstheme="min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81F7A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81F7A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Pr="00B81F7A">
        <w:rPr>
          <w:rFonts w:asciiTheme="majorHAnsi" w:hAnsiTheme="majorHAnsi" w:cstheme="majorHAnsi"/>
          <w:sz w:val="20"/>
          <w:szCs w:val="20"/>
        </w:rPr>
      </w:r>
      <w:r w:rsidRPr="00B81F7A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ertificación académica</w:t>
      </w:r>
      <w:r w:rsidR="006A1374">
        <w:rPr>
          <w:rFonts w:cstheme="minorHAnsi"/>
          <w:sz w:val="20"/>
          <w:szCs w:val="20"/>
        </w:rPr>
        <w:t xml:space="preserve"> (adjuntar </w:t>
      </w:r>
      <w:proofErr w:type="spellStart"/>
      <w:r w:rsidR="006A1374">
        <w:rPr>
          <w:rFonts w:cstheme="minorHAnsi"/>
          <w:sz w:val="20"/>
          <w:szCs w:val="20"/>
        </w:rPr>
        <w:t>pdf</w:t>
      </w:r>
      <w:proofErr w:type="spellEnd"/>
      <w:r w:rsidR="006A1374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</w:p>
    <w:p w14:paraId="30BFBFAA" w14:textId="77777777" w:rsidR="00C35389" w:rsidRDefault="00C35389" w:rsidP="003E7C1F">
      <w:pPr>
        <w:tabs>
          <w:tab w:val="left" w:pos="-720"/>
          <w:tab w:val="left" w:pos="0"/>
        </w:tabs>
        <w:spacing w:line="176" w:lineRule="atLeast"/>
        <w:ind w:left="720" w:hanging="720"/>
        <w:jc w:val="both"/>
        <w:rPr>
          <w:rFonts w:cstheme="minorHAnsi"/>
          <w:sz w:val="20"/>
          <w:szCs w:val="20"/>
        </w:rPr>
      </w:pPr>
    </w:p>
    <w:p w14:paraId="331CE73C" w14:textId="77777777" w:rsidR="006A1374" w:rsidRDefault="00C35389" w:rsidP="006A1374">
      <w:pPr>
        <w:tabs>
          <w:tab w:val="left" w:pos="-720"/>
          <w:tab w:val="left" w:pos="0"/>
        </w:tabs>
        <w:spacing w:line="176" w:lineRule="atLeast"/>
        <w:ind w:left="1428" w:hanging="720"/>
        <w:jc w:val="both"/>
        <w:rPr>
          <w:rFonts w:cstheme="min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B81F7A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81F7A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Pr="00B81F7A">
        <w:rPr>
          <w:rFonts w:asciiTheme="majorHAnsi" w:hAnsiTheme="majorHAnsi" w:cstheme="majorHAnsi"/>
          <w:sz w:val="20"/>
          <w:szCs w:val="20"/>
        </w:rPr>
      </w:r>
      <w:r w:rsidRPr="00B81F7A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ivel de idiomas acreditado, en caso de prácticas en países no</w:t>
      </w:r>
    </w:p>
    <w:p w14:paraId="651FFC37" w14:textId="003AE467" w:rsidR="003E7C1F" w:rsidRDefault="00C35389" w:rsidP="006A1374">
      <w:pPr>
        <w:tabs>
          <w:tab w:val="left" w:pos="-720"/>
          <w:tab w:val="left" w:pos="0"/>
        </w:tabs>
        <w:spacing w:line="176" w:lineRule="atLeast"/>
        <w:ind w:left="2844" w:hanging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ispanohablantes(adjuntar </w:t>
      </w:r>
      <w:proofErr w:type="spellStart"/>
      <w:r>
        <w:rPr>
          <w:rFonts w:cstheme="minorHAnsi"/>
          <w:sz w:val="20"/>
          <w:szCs w:val="20"/>
        </w:rPr>
        <w:t>pdf</w:t>
      </w:r>
      <w:proofErr w:type="spellEnd"/>
      <w:r>
        <w:rPr>
          <w:rFonts w:cstheme="minorHAnsi"/>
          <w:sz w:val="20"/>
          <w:szCs w:val="20"/>
        </w:rPr>
        <w:t>)</w:t>
      </w:r>
    </w:p>
    <w:p w14:paraId="31B23B52" w14:textId="77777777" w:rsidR="00027CE8" w:rsidRDefault="00027CE8" w:rsidP="003E7C1F">
      <w:pPr>
        <w:jc w:val="both"/>
        <w:rPr>
          <w:rFonts w:cs="Tahoma"/>
          <w:color w:val="808080" w:themeColor="background1" w:themeShade="80"/>
          <w:sz w:val="16"/>
          <w:szCs w:val="16"/>
        </w:rPr>
      </w:pPr>
    </w:p>
    <w:p w14:paraId="1D9A7C27" w14:textId="77777777" w:rsidR="00027CE8" w:rsidRDefault="00027CE8" w:rsidP="003E7C1F">
      <w:pPr>
        <w:jc w:val="both"/>
        <w:rPr>
          <w:rFonts w:cs="Tahoma"/>
          <w:color w:val="808080" w:themeColor="background1" w:themeShade="80"/>
          <w:sz w:val="16"/>
          <w:szCs w:val="16"/>
        </w:rPr>
      </w:pPr>
    </w:p>
    <w:p w14:paraId="171BAD1D" w14:textId="68C437C8" w:rsidR="003E7C1F" w:rsidRPr="000D7AE5" w:rsidRDefault="003E7C1F" w:rsidP="003E7C1F">
      <w:pPr>
        <w:jc w:val="both"/>
        <w:rPr>
          <w:rFonts w:cs="Tahoma"/>
          <w:color w:val="808080" w:themeColor="background1" w:themeShade="80"/>
          <w:sz w:val="16"/>
          <w:szCs w:val="16"/>
        </w:rPr>
      </w:pP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En cumplimiento de lo dispuesto en la </w:t>
      </w:r>
      <w:r>
        <w:rPr>
          <w:rFonts w:cs="Tahoma"/>
          <w:color w:val="808080" w:themeColor="background1" w:themeShade="80"/>
          <w:sz w:val="16"/>
          <w:szCs w:val="16"/>
        </w:rPr>
        <w:t>Ley Orgánica 15/1999, de 13 de d</w:t>
      </w:r>
      <w:r w:rsidRPr="000D7AE5">
        <w:rPr>
          <w:rFonts w:cs="Tahoma"/>
          <w:color w:val="808080" w:themeColor="background1" w:themeShade="80"/>
          <w:sz w:val="16"/>
          <w:szCs w:val="16"/>
        </w:rPr>
        <w:t>iciembre, de Protección de Datos de Carácter Personal, la Universidad de Málaga le informa de que los datos personales obtenidos mediante la cumplimentación de este formulario y demás que se adjunten van a ser incorporados, para su tratamiento,</w:t>
      </w:r>
      <w:r>
        <w:rPr>
          <w:rFonts w:cs="Tahoma"/>
          <w:color w:val="808080" w:themeColor="background1" w:themeShade="80"/>
          <w:sz w:val="16"/>
          <w:szCs w:val="16"/>
        </w:rPr>
        <w:t xml:space="preserve"> a un fichero automatizado. Asi</w:t>
      </w: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mismo, se le informa </w:t>
      </w:r>
      <w:r>
        <w:rPr>
          <w:rFonts w:cs="Tahoma"/>
          <w:color w:val="808080" w:themeColor="background1" w:themeShade="80"/>
          <w:sz w:val="16"/>
          <w:szCs w:val="16"/>
        </w:rPr>
        <w:t xml:space="preserve">de </w:t>
      </w:r>
      <w:r w:rsidRPr="000D7AE5">
        <w:rPr>
          <w:rFonts w:cs="Tahoma"/>
          <w:color w:val="808080" w:themeColor="background1" w:themeShade="80"/>
          <w:sz w:val="16"/>
          <w:szCs w:val="16"/>
        </w:rPr>
        <w:t>que la recogida y tratamiento de dichos datos tienen como finalidad gestionar el proceso de solicitud</w:t>
      </w:r>
      <w:r>
        <w:rPr>
          <w:rFonts w:cs="Tahoma"/>
          <w:color w:val="808080" w:themeColor="background1" w:themeShade="80"/>
          <w:sz w:val="16"/>
          <w:szCs w:val="16"/>
        </w:rPr>
        <w:t xml:space="preserve">, concesión y pago de las becas </w:t>
      </w:r>
      <w:r w:rsidRPr="000D7AE5">
        <w:rPr>
          <w:rFonts w:cs="Tahoma"/>
          <w:color w:val="808080" w:themeColor="background1" w:themeShade="80"/>
          <w:sz w:val="16"/>
          <w:szCs w:val="16"/>
        </w:rPr>
        <w:t>concedidas por la Universidad de Málaga con cargo al presupuesto del I PPID. De acuerdo con lo previsto en la citada Ley Orgánica, puede ejercitar los derechos de acceso, rectificación, cancelación y oposición</w:t>
      </w:r>
      <w:r>
        <w:rPr>
          <w:rFonts w:cs="Tahoma"/>
          <w:color w:val="808080" w:themeColor="background1" w:themeShade="80"/>
          <w:sz w:val="16"/>
          <w:szCs w:val="16"/>
        </w:rPr>
        <w:t>,</w:t>
      </w:r>
      <w:r w:rsidRPr="000D7AE5">
        <w:rPr>
          <w:rFonts w:cs="Tahoma"/>
          <w:color w:val="808080" w:themeColor="background1" w:themeShade="80"/>
          <w:sz w:val="16"/>
          <w:szCs w:val="16"/>
        </w:rPr>
        <w:t xml:space="preserve"> dirigiéndose al Vicerrectorado de Estudios de </w:t>
      </w:r>
      <w:r>
        <w:rPr>
          <w:rFonts w:cs="Tahoma"/>
          <w:color w:val="808080" w:themeColor="background1" w:themeShade="80"/>
          <w:sz w:val="16"/>
          <w:szCs w:val="16"/>
        </w:rPr>
        <w:t>Posg</w:t>
      </w:r>
      <w:r w:rsidRPr="000D7AE5">
        <w:rPr>
          <w:rFonts w:cs="Tahoma"/>
          <w:color w:val="808080" w:themeColor="background1" w:themeShade="80"/>
          <w:sz w:val="16"/>
          <w:szCs w:val="16"/>
        </w:rPr>
        <w:t>rado.</w:t>
      </w:r>
    </w:p>
    <w:p w14:paraId="27A76E6E" w14:textId="1FDDF495" w:rsidR="0025111E" w:rsidRPr="003B22BD" w:rsidRDefault="003E7C1F" w:rsidP="005174C1">
      <w:pPr>
        <w:spacing w:before="100" w:beforeAutospacing="1" w:after="100" w:afterAutospacing="1"/>
        <w:ind w:left="2124" w:firstLine="708"/>
        <w:rPr>
          <w:rFonts w:cstheme="majorHAnsi"/>
          <w:bCs/>
          <w:sz w:val="20"/>
          <w:szCs w:val="20"/>
        </w:rPr>
      </w:pPr>
      <w:r w:rsidRPr="000D7AE5">
        <w:rPr>
          <w:rFonts w:cstheme="majorHAnsi"/>
          <w:bCs/>
          <w:sz w:val="20"/>
          <w:szCs w:val="20"/>
        </w:rPr>
        <w:t xml:space="preserve">Málaga, a                de                </w:t>
      </w:r>
      <w:proofErr w:type="spellStart"/>
      <w:r w:rsidRPr="000D7AE5">
        <w:rPr>
          <w:rFonts w:cstheme="majorHAnsi"/>
          <w:bCs/>
          <w:sz w:val="20"/>
          <w:szCs w:val="20"/>
        </w:rPr>
        <w:t>de</w:t>
      </w:r>
      <w:proofErr w:type="spellEnd"/>
      <w:r w:rsidRPr="000D7AE5">
        <w:rPr>
          <w:rFonts w:cstheme="majorHAnsi"/>
          <w:bCs/>
          <w:sz w:val="20"/>
          <w:szCs w:val="20"/>
        </w:rPr>
        <w:t xml:space="preserve"> </w:t>
      </w:r>
      <w:r>
        <w:rPr>
          <w:rFonts w:cstheme="majorHAnsi"/>
          <w:bCs/>
          <w:sz w:val="20"/>
          <w:szCs w:val="20"/>
        </w:rPr>
        <w:t xml:space="preserve"> </w:t>
      </w:r>
      <w:r w:rsidRPr="000D7AE5">
        <w:rPr>
          <w:rFonts w:cstheme="majorHAnsi"/>
          <w:bCs/>
          <w:sz w:val="20"/>
          <w:szCs w:val="20"/>
        </w:rPr>
        <w:t>201</w:t>
      </w:r>
      <w:r w:rsidR="001C4E72">
        <w:rPr>
          <w:rFonts w:cstheme="majorHAnsi"/>
          <w:bCs/>
          <w:sz w:val="20"/>
          <w:szCs w:val="20"/>
        </w:rPr>
        <w:t>9</w:t>
      </w:r>
    </w:p>
    <w:sectPr w:rsidR="0025111E" w:rsidRPr="003B22BD" w:rsidSect="00027CE8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ECD4" w14:textId="77777777" w:rsidR="00CF4462" w:rsidRDefault="00CF4462">
      <w:r>
        <w:separator/>
      </w:r>
    </w:p>
  </w:endnote>
  <w:endnote w:type="continuationSeparator" w:id="0">
    <w:p w14:paraId="5D6949CB" w14:textId="77777777" w:rsidR="00CF4462" w:rsidRDefault="00CF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558305"/>
      <w:docPartObj>
        <w:docPartGallery w:val="Page Numbers (Bottom of Page)"/>
        <w:docPartUnique/>
      </w:docPartObj>
    </w:sdtPr>
    <w:sdtEndPr/>
    <w:sdtContent>
      <w:p w14:paraId="2E2969DE" w14:textId="79D5F5AB" w:rsidR="00786C38" w:rsidRDefault="00786C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D2" w:rsidRPr="00BF64D2">
          <w:rPr>
            <w:noProof/>
            <w:lang w:val="es-ES"/>
          </w:rPr>
          <w:t>1</w:t>
        </w:r>
        <w:r>
          <w:fldChar w:fldCharType="end"/>
        </w:r>
      </w:p>
    </w:sdtContent>
  </w:sdt>
  <w:p w14:paraId="4D085A4A" w14:textId="77777777" w:rsidR="00786C38" w:rsidRDefault="00786C3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8E071" w14:textId="77777777" w:rsidR="00CF4462" w:rsidRDefault="00CF4462">
      <w:r>
        <w:separator/>
      </w:r>
    </w:p>
  </w:footnote>
  <w:footnote w:type="continuationSeparator" w:id="0">
    <w:p w14:paraId="1C2E147B" w14:textId="77777777" w:rsidR="00CF4462" w:rsidRDefault="00CF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11D2" w14:textId="77777777" w:rsidR="0014006F" w:rsidRDefault="00216F7D" w:rsidP="0014006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8B562F" wp14:editId="0F761E45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46E0B" w14:textId="77777777" w:rsidR="0014006F" w:rsidRDefault="00216F7D" w:rsidP="0014006F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 w:rsidRPr="00F73EC3">
      <w:rPr>
        <w:b/>
        <w:color w:val="2F5496" w:themeColor="accent1" w:themeShade="BF"/>
        <w:sz w:val="20"/>
        <w:szCs w:val="20"/>
        <w:lang w:val="es-ES"/>
      </w:rPr>
      <w:t xml:space="preserve">   I Plan Propio</w:t>
    </w:r>
    <w:r>
      <w:rPr>
        <w:b/>
        <w:color w:val="2F5496" w:themeColor="accent1" w:themeShade="BF"/>
        <w:sz w:val="20"/>
        <w:szCs w:val="20"/>
        <w:lang w:val="es-ES"/>
      </w:rPr>
      <w:t xml:space="preserve"> Integral de Docencia</w:t>
    </w:r>
  </w:p>
  <w:p w14:paraId="776E8425" w14:textId="77777777" w:rsidR="0014006F" w:rsidRPr="00F73EC3" w:rsidRDefault="00216F7D" w:rsidP="0014006F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 w:rsidRPr="00F73EC3">
      <w:rPr>
        <w:b/>
        <w:color w:val="2F5496" w:themeColor="accent1" w:themeShade="BF"/>
        <w:sz w:val="20"/>
        <w:szCs w:val="20"/>
        <w:lang w:val="es-ES"/>
      </w:rPr>
      <w:t>de la Universidad de Málaga</w:t>
    </w:r>
  </w:p>
  <w:p w14:paraId="65D06BDC" w14:textId="77777777" w:rsidR="0014006F" w:rsidRPr="00304B58" w:rsidRDefault="00216F7D" w:rsidP="0014006F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>______________________________________________</w:t>
    </w:r>
    <w:r w:rsidRPr="00F73EC3">
      <w:rPr>
        <w:b/>
        <w:color w:val="2F5496" w:themeColor="accent1" w:themeShade="BF"/>
        <w:sz w:val="20"/>
        <w:szCs w:val="20"/>
        <w:lang w:val="es-ES"/>
      </w:rPr>
      <w:t>____________</w:t>
    </w:r>
    <w:r>
      <w:rPr>
        <w:b/>
        <w:color w:val="2F5496" w:themeColor="accent1" w:themeShade="BF"/>
        <w:sz w:val="20"/>
        <w:szCs w:val="20"/>
        <w:lang w:val="es-ES"/>
      </w:rPr>
      <w:t>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A26"/>
    <w:multiLevelType w:val="hybridMultilevel"/>
    <w:tmpl w:val="74B8292E"/>
    <w:lvl w:ilvl="0" w:tplc="52644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B27"/>
    <w:multiLevelType w:val="hybridMultilevel"/>
    <w:tmpl w:val="106A2FD2"/>
    <w:lvl w:ilvl="0" w:tplc="EB1875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73A8"/>
    <w:multiLevelType w:val="hybridMultilevel"/>
    <w:tmpl w:val="C53AC9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45476"/>
    <w:multiLevelType w:val="hybridMultilevel"/>
    <w:tmpl w:val="1CC2C5E6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57E26"/>
    <w:multiLevelType w:val="hybridMultilevel"/>
    <w:tmpl w:val="B148A2C6"/>
    <w:lvl w:ilvl="0" w:tplc="8B12C87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B6BB6"/>
    <w:multiLevelType w:val="hybridMultilevel"/>
    <w:tmpl w:val="0D246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F643E"/>
    <w:multiLevelType w:val="hybridMultilevel"/>
    <w:tmpl w:val="7B6A046C"/>
    <w:lvl w:ilvl="0" w:tplc="08143D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E6"/>
    <w:rsid w:val="00006D95"/>
    <w:rsid w:val="00011164"/>
    <w:rsid w:val="00011A3B"/>
    <w:rsid w:val="00025ED7"/>
    <w:rsid w:val="00026FE5"/>
    <w:rsid w:val="00027CE8"/>
    <w:rsid w:val="00033786"/>
    <w:rsid w:val="000553B7"/>
    <w:rsid w:val="0006616A"/>
    <w:rsid w:val="0006636F"/>
    <w:rsid w:val="00067528"/>
    <w:rsid w:val="00074216"/>
    <w:rsid w:val="00087F72"/>
    <w:rsid w:val="00096359"/>
    <w:rsid w:val="000A03A1"/>
    <w:rsid w:val="000A1CA4"/>
    <w:rsid w:val="000C15A8"/>
    <w:rsid w:val="000C47D6"/>
    <w:rsid w:val="000C4DEC"/>
    <w:rsid w:val="000D4F48"/>
    <w:rsid w:val="000F000E"/>
    <w:rsid w:val="000F28EE"/>
    <w:rsid w:val="00102A89"/>
    <w:rsid w:val="001072C8"/>
    <w:rsid w:val="00110D30"/>
    <w:rsid w:val="00117CBF"/>
    <w:rsid w:val="00120796"/>
    <w:rsid w:val="00131917"/>
    <w:rsid w:val="0016023A"/>
    <w:rsid w:val="00160B7F"/>
    <w:rsid w:val="00162848"/>
    <w:rsid w:val="001703EE"/>
    <w:rsid w:val="00181467"/>
    <w:rsid w:val="00182827"/>
    <w:rsid w:val="00184ED1"/>
    <w:rsid w:val="001923D0"/>
    <w:rsid w:val="00193A13"/>
    <w:rsid w:val="00196C8C"/>
    <w:rsid w:val="001A2E29"/>
    <w:rsid w:val="001A2E50"/>
    <w:rsid w:val="001A7FE0"/>
    <w:rsid w:val="001B0A20"/>
    <w:rsid w:val="001B7660"/>
    <w:rsid w:val="001C083C"/>
    <w:rsid w:val="001C0EFC"/>
    <w:rsid w:val="001C4E72"/>
    <w:rsid w:val="001C7907"/>
    <w:rsid w:val="001D063C"/>
    <w:rsid w:val="001D680C"/>
    <w:rsid w:val="001E08B6"/>
    <w:rsid w:val="001E726B"/>
    <w:rsid w:val="001F3A1D"/>
    <w:rsid w:val="00202F9F"/>
    <w:rsid w:val="0020620E"/>
    <w:rsid w:val="00214060"/>
    <w:rsid w:val="00216F7D"/>
    <w:rsid w:val="00222B49"/>
    <w:rsid w:val="00230858"/>
    <w:rsid w:val="00245625"/>
    <w:rsid w:val="00245898"/>
    <w:rsid w:val="0025111E"/>
    <w:rsid w:val="00251C81"/>
    <w:rsid w:val="002634BC"/>
    <w:rsid w:val="002655DC"/>
    <w:rsid w:val="00267977"/>
    <w:rsid w:val="0027120B"/>
    <w:rsid w:val="002A42D0"/>
    <w:rsid w:val="002A4CA2"/>
    <w:rsid w:val="002A7301"/>
    <w:rsid w:val="002C62DC"/>
    <w:rsid w:val="002D0589"/>
    <w:rsid w:val="002D0A57"/>
    <w:rsid w:val="002D0F54"/>
    <w:rsid w:val="002D52A2"/>
    <w:rsid w:val="002E1676"/>
    <w:rsid w:val="002F03F9"/>
    <w:rsid w:val="002F5D78"/>
    <w:rsid w:val="0030455A"/>
    <w:rsid w:val="00304BF5"/>
    <w:rsid w:val="00321C4C"/>
    <w:rsid w:val="0033256E"/>
    <w:rsid w:val="00332677"/>
    <w:rsid w:val="00333DDC"/>
    <w:rsid w:val="00336EDB"/>
    <w:rsid w:val="00350A4D"/>
    <w:rsid w:val="00361FF9"/>
    <w:rsid w:val="0037233B"/>
    <w:rsid w:val="00387347"/>
    <w:rsid w:val="003902A8"/>
    <w:rsid w:val="00392790"/>
    <w:rsid w:val="003A5305"/>
    <w:rsid w:val="003B22BD"/>
    <w:rsid w:val="003B30CA"/>
    <w:rsid w:val="003C7043"/>
    <w:rsid w:val="003D2037"/>
    <w:rsid w:val="003D2A22"/>
    <w:rsid w:val="003D3111"/>
    <w:rsid w:val="003E37EE"/>
    <w:rsid w:val="003E7953"/>
    <w:rsid w:val="003E7C1F"/>
    <w:rsid w:val="003F10B2"/>
    <w:rsid w:val="003F2E84"/>
    <w:rsid w:val="00402D2A"/>
    <w:rsid w:val="0040367A"/>
    <w:rsid w:val="00403FE5"/>
    <w:rsid w:val="00406922"/>
    <w:rsid w:val="004128A0"/>
    <w:rsid w:val="004135CF"/>
    <w:rsid w:val="00435843"/>
    <w:rsid w:val="004379BC"/>
    <w:rsid w:val="00446FCE"/>
    <w:rsid w:val="00462D5C"/>
    <w:rsid w:val="004634EF"/>
    <w:rsid w:val="00463D2B"/>
    <w:rsid w:val="00465BE1"/>
    <w:rsid w:val="0047210D"/>
    <w:rsid w:val="00486EC3"/>
    <w:rsid w:val="004A0A90"/>
    <w:rsid w:val="004A245E"/>
    <w:rsid w:val="004A2BCA"/>
    <w:rsid w:val="004A607C"/>
    <w:rsid w:val="004A7EF6"/>
    <w:rsid w:val="004D31BB"/>
    <w:rsid w:val="004D5B65"/>
    <w:rsid w:val="004E39E7"/>
    <w:rsid w:val="004E75EE"/>
    <w:rsid w:val="005001A1"/>
    <w:rsid w:val="00507576"/>
    <w:rsid w:val="00516E42"/>
    <w:rsid w:val="005174C1"/>
    <w:rsid w:val="00520C65"/>
    <w:rsid w:val="00525A34"/>
    <w:rsid w:val="00526DFE"/>
    <w:rsid w:val="00527D68"/>
    <w:rsid w:val="00533EC1"/>
    <w:rsid w:val="00534AB8"/>
    <w:rsid w:val="00543C95"/>
    <w:rsid w:val="00545B8C"/>
    <w:rsid w:val="00563304"/>
    <w:rsid w:val="00566EAF"/>
    <w:rsid w:val="005719D8"/>
    <w:rsid w:val="00574CE6"/>
    <w:rsid w:val="005751C6"/>
    <w:rsid w:val="0057772A"/>
    <w:rsid w:val="00584807"/>
    <w:rsid w:val="00585D96"/>
    <w:rsid w:val="005A0B9C"/>
    <w:rsid w:val="005A44E6"/>
    <w:rsid w:val="005B16B0"/>
    <w:rsid w:val="005C37EE"/>
    <w:rsid w:val="005D7AE7"/>
    <w:rsid w:val="005E09B2"/>
    <w:rsid w:val="005E544E"/>
    <w:rsid w:val="005F2A76"/>
    <w:rsid w:val="005F2EB8"/>
    <w:rsid w:val="005F68C2"/>
    <w:rsid w:val="00600AC5"/>
    <w:rsid w:val="0061368A"/>
    <w:rsid w:val="006222F8"/>
    <w:rsid w:val="006258C1"/>
    <w:rsid w:val="00627BC8"/>
    <w:rsid w:val="00627D38"/>
    <w:rsid w:val="006314B1"/>
    <w:rsid w:val="006369A9"/>
    <w:rsid w:val="006573E1"/>
    <w:rsid w:val="006617B9"/>
    <w:rsid w:val="006637B3"/>
    <w:rsid w:val="0066471A"/>
    <w:rsid w:val="00675D38"/>
    <w:rsid w:val="00676ED0"/>
    <w:rsid w:val="006771B3"/>
    <w:rsid w:val="0068017E"/>
    <w:rsid w:val="006846E2"/>
    <w:rsid w:val="0068487D"/>
    <w:rsid w:val="00684E76"/>
    <w:rsid w:val="00693AE3"/>
    <w:rsid w:val="006976A1"/>
    <w:rsid w:val="006A08CC"/>
    <w:rsid w:val="006A1374"/>
    <w:rsid w:val="006A147B"/>
    <w:rsid w:val="006B14DF"/>
    <w:rsid w:val="006C3EF5"/>
    <w:rsid w:val="006D5ACD"/>
    <w:rsid w:val="006E14E3"/>
    <w:rsid w:val="006E3F04"/>
    <w:rsid w:val="006E6AC7"/>
    <w:rsid w:val="006F3113"/>
    <w:rsid w:val="006F6A76"/>
    <w:rsid w:val="006F75D8"/>
    <w:rsid w:val="00705F97"/>
    <w:rsid w:val="00711149"/>
    <w:rsid w:val="007172B4"/>
    <w:rsid w:val="007205BD"/>
    <w:rsid w:val="0072413F"/>
    <w:rsid w:val="00726E86"/>
    <w:rsid w:val="007273C4"/>
    <w:rsid w:val="00745FC4"/>
    <w:rsid w:val="00750475"/>
    <w:rsid w:val="00753558"/>
    <w:rsid w:val="00757086"/>
    <w:rsid w:val="0076254C"/>
    <w:rsid w:val="00772F4D"/>
    <w:rsid w:val="00780552"/>
    <w:rsid w:val="00784619"/>
    <w:rsid w:val="00786C38"/>
    <w:rsid w:val="007B3BCC"/>
    <w:rsid w:val="007C3134"/>
    <w:rsid w:val="007D60C0"/>
    <w:rsid w:val="00801755"/>
    <w:rsid w:val="0080375B"/>
    <w:rsid w:val="00804D02"/>
    <w:rsid w:val="00805A9A"/>
    <w:rsid w:val="00816514"/>
    <w:rsid w:val="00817623"/>
    <w:rsid w:val="008230DE"/>
    <w:rsid w:val="00830931"/>
    <w:rsid w:val="00835509"/>
    <w:rsid w:val="008438D4"/>
    <w:rsid w:val="008448BA"/>
    <w:rsid w:val="00850EE0"/>
    <w:rsid w:val="008547D3"/>
    <w:rsid w:val="00854E56"/>
    <w:rsid w:val="00855B78"/>
    <w:rsid w:val="00866496"/>
    <w:rsid w:val="008668BA"/>
    <w:rsid w:val="00870587"/>
    <w:rsid w:val="00870B7B"/>
    <w:rsid w:val="00873B5C"/>
    <w:rsid w:val="00886343"/>
    <w:rsid w:val="008A57EA"/>
    <w:rsid w:val="008A7717"/>
    <w:rsid w:val="008B36F9"/>
    <w:rsid w:val="008D0AD4"/>
    <w:rsid w:val="008D1D8A"/>
    <w:rsid w:val="008D3726"/>
    <w:rsid w:val="008E264E"/>
    <w:rsid w:val="008E39A1"/>
    <w:rsid w:val="008F3B80"/>
    <w:rsid w:val="008F41F2"/>
    <w:rsid w:val="00903536"/>
    <w:rsid w:val="00906CA3"/>
    <w:rsid w:val="009171CC"/>
    <w:rsid w:val="0092735C"/>
    <w:rsid w:val="00927549"/>
    <w:rsid w:val="00931A65"/>
    <w:rsid w:val="00934766"/>
    <w:rsid w:val="0094770C"/>
    <w:rsid w:val="00985BD4"/>
    <w:rsid w:val="00990912"/>
    <w:rsid w:val="00990917"/>
    <w:rsid w:val="00991BD3"/>
    <w:rsid w:val="009B2D37"/>
    <w:rsid w:val="009B3DFC"/>
    <w:rsid w:val="009B5E65"/>
    <w:rsid w:val="009B6918"/>
    <w:rsid w:val="009B6C31"/>
    <w:rsid w:val="009C0E43"/>
    <w:rsid w:val="009C21DE"/>
    <w:rsid w:val="009C5B3E"/>
    <w:rsid w:val="009C5C8A"/>
    <w:rsid w:val="009D3678"/>
    <w:rsid w:val="009D380D"/>
    <w:rsid w:val="009E1BA9"/>
    <w:rsid w:val="009E666A"/>
    <w:rsid w:val="009E7594"/>
    <w:rsid w:val="009F0666"/>
    <w:rsid w:val="009F2DDF"/>
    <w:rsid w:val="009F63A5"/>
    <w:rsid w:val="00A16A9E"/>
    <w:rsid w:val="00A16E8A"/>
    <w:rsid w:val="00A224BF"/>
    <w:rsid w:val="00A23B6B"/>
    <w:rsid w:val="00A258D2"/>
    <w:rsid w:val="00A36C88"/>
    <w:rsid w:val="00A406FF"/>
    <w:rsid w:val="00A43C54"/>
    <w:rsid w:val="00A5160F"/>
    <w:rsid w:val="00A562A3"/>
    <w:rsid w:val="00A644FF"/>
    <w:rsid w:val="00A66CA6"/>
    <w:rsid w:val="00A746A6"/>
    <w:rsid w:val="00A8412F"/>
    <w:rsid w:val="00A86E28"/>
    <w:rsid w:val="00A92E54"/>
    <w:rsid w:val="00A948E0"/>
    <w:rsid w:val="00A96E5C"/>
    <w:rsid w:val="00AB4767"/>
    <w:rsid w:val="00AD0A76"/>
    <w:rsid w:val="00AD2634"/>
    <w:rsid w:val="00AD2795"/>
    <w:rsid w:val="00AD2A89"/>
    <w:rsid w:val="00AD58EF"/>
    <w:rsid w:val="00AE1522"/>
    <w:rsid w:val="00AE4FA8"/>
    <w:rsid w:val="00AF120C"/>
    <w:rsid w:val="00AF13D3"/>
    <w:rsid w:val="00AF4096"/>
    <w:rsid w:val="00B02574"/>
    <w:rsid w:val="00B10926"/>
    <w:rsid w:val="00B221FD"/>
    <w:rsid w:val="00B3350B"/>
    <w:rsid w:val="00B376E6"/>
    <w:rsid w:val="00B46F59"/>
    <w:rsid w:val="00B55EF6"/>
    <w:rsid w:val="00B67D9F"/>
    <w:rsid w:val="00B70903"/>
    <w:rsid w:val="00B733E4"/>
    <w:rsid w:val="00B735D2"/>
    <w:rsid w:val="00B85E80"/>
    <w:rsid w:val="00B96CFB"/>
    <w:rsid w:val="00BA112C"/>
    <w:rsid w:val="00BB5D9A"/>
    <w:rsid w:val="00BB777D"/>
    <w:rsid w:val="00BC0D95"/>
    <w:rsid w:val="00BC7B4E"/>
    <w:rsid w:val="00BD04C2"/>
    <w:rsid w:val="00BD2411"/>
    <w:rsid w:val="00BF64D2"/>
    <w:rsid w:val="00C01715"/>
    <w:rsid w:val="00C06393"/>
    <w:rsid w:val="00C06FC2"/>
    <w:rsid w:val="00C1682C"/>
    <w:rsid w:val="00C17571"/>
    <w:rsid w:val="00C22289"/>
    <w:rsid w:val="00C25903"/>
    <w:rsid w:val="00C31E0A"/>
    <w:rsid w:val="00C34018"/>
    <w:rsid w:val="00C35389"/>
    <w:rsid w:val="00C362BA"/>
    <w:rsid w:val="00C43937"/>
    <w:rsid w:val="00C440A4"/>
    <w:rsid w:val="00C4755F"/>
    <w:rsid w:val="00C57338"/>
    <w:rsid w:val="00C617E9"/>
    <w:rsid w:val="00C71CE0"/>
    <w:rsid w:val="00C84E31"/>
    <w:rsid w:val="00C864DF"/>
    <w:rsid w:val="00C8737A"/>
    <w:rsid w:val="00C930DA"/>
    <w:rsid w:val="00CA23F5"/>
    <w:rsid w:val="00CA67A2"/>
    <w:rsid w:val="00CA72EA"/>
    <w:rsid w:val="00CA74F8"/>
    <w:rsid w:val="00CB29CE"/>
    <w:rsid w:val="00CC2506"/>
    <w:rsid w:val="00CC3391"/>
    <w:rsid w:val="00CD3930"/>
    <w:rsid w:val="00CD76E5"/>
    <w:rsid w:val="00CE2D34"/>
    <w:rsid w:val="00CE3A2D"/>
    <w:rsid w:val="00CE3E60"/>
    <w:rsid w:val="00CF0EE5"/>
    <w:rsid w:val="00CF4462"/>
    <w:rsid w:val="00CF5EA9"/>
    <w:rsid w:val="00D231CA"/>
    <w:rsid w:val="00D27386"/>
    <w:rsid w:val="00D33138"/>
    <w:rsid w:val="00D46616"/>
    <w:rsid w:val="00D55C8F"/>
    <w:rsid w:val="00D56C5D"/>
    <w:rsid w:val="00D800AE"/>
    <w:rsid w:val="00D80671"/>
    <w:rsid w:val="00D8336E"/>
    <w:rsid w:val="00D87640"/>
    <w:rsid w:val="00D87798"/>
    <w:rsid w:val="00DB0B81"/>
    <w:rsid w:val="00DC5797"/>
    <w:rsid w:val="00DF43D8"/>
    <w:rsid w:val="00E00DD6"/>
    <w:rsid w:val="00E03744"/>
    <w:rsid w:val="00E04642"/>
    <w:rsid w:val="00E066C6"/>
    <w:rsid w:val="00E233BB"/>
    <w:rsid w:val="00E23EC2"/>
    <w:rsid w:val="00E241E1"/>
    <w:rsid w:val="00E25B0B"/>
    <w:rsid w:val="00E31328"/>
    <w:rsid w:val="00E36982"/>
    <w:rsid w:val="00E37E5D"/>
    <w:rsid w:val="00E50ED2"/>
    <w:rsid w:val="00E5674B"/>
    <w:rsid w:val="00E649F1"/>
    <w:rsid w:val="00E654B8"/>
    <w:rsid w:val="00E65874"/>
    <w:rsid w:val="00E7213F"/>
    <w:rsid w:val="00E8295E"/>
    <w:rsid w:val="00E8364E"/>
    <w:rsid w:val="00E86EA4"/>
    <w:rsid w:val="00E87B27"/>
    <w:rsid w:val="00E95539"/>
    <w:rsid w:val="00E964EF"/>
    <w:rsid w:val="00EA1A6F"/>
    <w:rsid w:val="00EA4EA6"/>
    <w:rsid w:val="00EB4387"/>
    <w:rsid w:val="00EB6168"/>
    <w:rsid w:val="00EB7E64"/>
    <w:rsid w:val="00EC0AC6"/>
    <w:rsid w:val="00EC3281"/>
    <w:rsid w:val="00EC37CE"/>
    <w:rsid w:val="00EC7B58"/>
    <w:rsid w:val="00EE1332"/>
    <w:rsid w:val="00EE4549"/>
    <w:rsid w:val="00EE77E0"/>
    <w:rsid w:val="00EF4D80"/>
    <w:rsid w:val="00F01A29"/>
    <w:rsid w:val="00F03D6E"/>
    <w:rsid w:val="00F03EC8"/>
    <w:rsid w:val="00F04C9A"/>
    <w:rsid w:val="00F149E9"/>
    <w:rsid w:val="00F14B00"/>
    <w:rsid w:val="00F22E3B"/>
    <w:rsid w:val="00F37328"/>
    <w:rsid w:val="00F440CB"/>
    <w:rsid w:val="00F44589"/>
    <w:rsid w:val="00F47D39"/>
    <w:rsid w:val="00F70309"/>
    <w:rsid w:val="00F8676C"/>
    <w:rsid w:val="00F86B41"/>
    <w:rsid w:val="00FA3D5D"/>
    <w:rsid w:val="00FB3D42"/>
    <w:rsid w:val="00FB7DE8"/>
    <w:rsid w:val="00FC09B3"/>
    <w:rsid w:val="00FC332A"/>
    <w:rsid w:val="00FC780E"/>
    <w:rsid w:val="00FD60AF"/>
    <w:rsid w:val="00FE7616"/>
    <w:rsid w:val="00FF167B"/>
    <w:rsid w:val="00FF44CD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3846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2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6E6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6E6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76E6"/>
    <w:rPr>
      <w:b/>
      <w:smallCap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376E6"/>
    <w:rPr>
      <w:b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76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6E6"/>
  </w:style>
  <w:style w:type="paragraph" w:styleId="Prrafodelista">
    <w:name w:val="List Paragraph"/>
    <w:basedOn w:val="Normal"/>
    <w:uiPriority w:val="34"/>
    <w:qFormat/>
    <w:rsid w:val="00B376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76E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6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6E6"/>
  </w:style>
  <w:style w:type="character" w:styleId="Hipervnculo">
    <w:name w:val="Hyperlink"/>
    <w:basedOn w:val="Fuentedeprrafopredeter"/>
    <w:uiPriority w:val="99"/>
    <w:unhideWhenUsed/>
    <w:rsid w:val="00B376E6"/>
    <w:rPr>
      <w:color w:val="0563C1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76E6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76E6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6E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6E6"/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F7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F7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93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A13"/>
  </w:style>
  <w:style w:type="paragraph" w:styleId="Textonotapie">
    <w:name w:val="footnote text"/>
    <w:basedOn w:val="Normal"/>
    <w:link w:val="TextonotapieCar"/>
    <w:uiPriority w:val="99"/>
    <w:semiHidden/>
    <w:unhideWhenUsed/>
    <w:rsid w:val="00533E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E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3EC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EC1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uiPriority w:val="49"/>
    <w:rsid w:val="003E7C1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3E7C1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3F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2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6E6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6E6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76E6"/>
    <w:rPr>
      <w:b/>
      <w:smallCap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376E6"/>
    <w:rPr>
      <w:b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76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6E6"/>
  </w:style>
  <w:style w:type="paragraph" w:styleId="Prrafodelista">
    <w:name w:val="List Paragraph"/>
    <w:basedOn w:val="Normal"/>
    <w:uiPriority w:val="34"/>
    <w:qFormat/>
    <w:rsid w:val="00B376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76E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6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6E6"/>
  </w:style>
  <w:style w:type="character" w:styleId="Hipervnculo">
    <w:name w:val="Hyperlink"/>
    <w:basedOn w:val="Fuentedeprrafopredeter"/>
    <w:uiPriority w:val="99"/>
    <w:unhideWhenUsed/>
    <w:rsid w:val="00B376E6"/>
    <w:rPr>
      <w:color w:val="0563C1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76E6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76E6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6E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6E6"/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F7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F7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93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A13"/>
  </w:style>
  <w:style w:type="paragraph" w:styleId="Textonotapie">
    <w:name w:val="footnote text"/>
    <w:basedOn w:val="Normal"/>
    <w:link w:val="TextonotapieCar"/>
    <w:uiPriority w:val="99"/>
    <w:semiHidden/>
    <w:unhideWhenUsed/>
    <w:rsid w:val="00533E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E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3EC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EC1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uiPriority w:val="49"/>
    <w:rsid w:val="003E7C1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3E7C1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3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j.uma.es/ppidocencia/peticiones/nueva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04D0-7FB5-6344-AD9F-8137FD7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Olmedo Peralta</dc:creator>
  <cp:lastModifiedBy>Fátima Cisneros Ávila </cp:lastModifiedBy>
  <cp:revision>2</cp:revision>
  <cp:lastPrinted>2019-03-06T12:22:00Z</cp:lastPrinted>
  <dcterms:created xsi:type="dcterms:W3CDTF">2019-03-06T15:18:00Z</dcterms:created>
  <dcterms:modified xsi:type="dcterms:W3CDTF">2019-03-06T15:18:00Z</dcterms:modified>
</cp:coreProperties>
</file>